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7B5969">
        <w:t xml:space="preserve">fertowego nr </w:t>
      </w:r>
      <w:r w:rsidR="00A53127">
        <w:rPr>
          <w:color w:val="000000" w:themeColor="text1"/>
        </w:rPr>
        <w:t>06/01/2019/WA, data:  07</w:t>
      </w:r>
      <w:r w:rsidR="0026147D">
        <w:rPr>
          <w:color w:val="000000" w:themeColor="text1"/>
        </w:rPr>
        <w:t>.01.2019</w:t>
      </w:r>
      <w:r w:rsidR="00263859" w:rsidRPr="00263859">
        <w:rPr>
          <w:color w:val="000000" w:themeColor="text1"/>
        </w:rPr>
        <w:t xml:space="preserve"> r.</w:t>
      </w:r>
      <w:r w:rsidR="00263859">
        <w:rPr>
          <w:color w:val="000000" w:themeColor="text1"/>
        </w:rP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26147D">
        <w:rPr>
          <w:rFonts w:ascii="Segoe UI Light" w:eastAsiaTheme="minorHAnsi" w:hAnsi="Segoe UI Light" w:cstheme="minorBidi"/>
        </w:rPr>
        <w:t>Puławy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</w:t>
      </w:r>
      <w:bookmarkStart w:id="0" w:name="_GoBack"/>
      <w:r>
        <w:rPr>
          <w:rFonts w:ascii="Segoe UI Light" w:eastAsiaTheme="minorHAnsi" w:hAnsi="Segoe UI Light" w:cstheme="minorBidi"/>
        </w:rPr>
        <w:t>obr</w:t>
      </w:r>
      <w:bookmarkEnd w:id="0"/>
      <w:r>
        <w:rPr>
          <w:rFonts w:ascii="Segoe UI Light" w:eastAsiaTheme="minorHAnsi" w:hAnsi="Segoe UI Light" w:cstheme="minorBidi"/>
        </w:rPr>
        <w:t>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7B5969">
        <w:rPr>
          <w:rFonts w:ascii="Segoe UI Light" w:eastAsiaTheme="minorHAnsi" w:hAnsi="Segoe UI Light" w:cstheme="minorBidi"/>
        </w:rPr>
        <w:t xml:space="preserve">Gminie </w:t>
      </w:r>
      <w:r w:rsidR="0026147D">
        <w:rPr>
          <w:rFonts w:ascii="Segoe UI Light" w:eastAsiaTheme="minorHAnsi" w:hAnsi="Segoe UI Light" w:cstheme="minorBidi"/>
        </w:rPr>
        <w:t>Puławy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65" w:rsidRDefault="00570B65" w:rsidP="003C0AB1">
      <w:pPr>
        <w:spacing w:after="0" w:line="240" w:lineRule="auto"/>
      </w:pPr>
      <w:r>
        <w:separator/>
      </w:r>
    </w:p>
  </w:endnote>
  <w:endnote w:type="continuationSeparator" w:id="0">
    <w:p w:rsidR="00570B65" w:rsidRDefault="00570B6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F262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189673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65" w:rsidRDefault="00570B65" w:rsidP="003C0AB1">
      <w:pPr>
        <w:spacing w:after="0" w:line="240" w:lineRule="auto"/>
      </w:pPr>
      <w:r>
        <w:separator/>
      </w:r>
    </w:p>
  </w:footnote>
  <w:footnote w:type="continuationSeparator" w:id="0">
    <w:p w:rsidR="00570B65" w:rsidRDefault="00570B65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1CB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363A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147D"/>
    <w:rsid w:val="002627F4"/>
    <w:rsid w:val="00262D32"/>
    <w:rsid w:val="00263859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10E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3A5F"/>
    <w:rsid w:val="00524AC7"/>
    <w:rsid w:val="00525710"/>
    <w:rsid w:val="00527EA8"/>
    <w:rsid w:val="00531E76"/>
    <w:rsid w:val="0053246F"/>
    <w:rsid w:val="00532504"/>
    <w:rsid w:val="005336B1"/>
    <w:rsid w:val="005351B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1FD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0B65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5B9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1A2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969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58C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9B7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127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61B1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3ACC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12BF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2AA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2D8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622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B6B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4454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A0A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D698F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C06847-18AE-4E59-BF96-71FC5EBF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0D64D-CDB9-4C9E-AD88-FEEFA6BC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Smolarska Katarzyna</cp:lastModifiedBy>
  <cp:revision>4</cp:revision>
  <cp:lastPrinted>2016-12-21T09:20:00Z</cp:lastPrinted>
  <dcterms:created xsi:type="dcterms:W3CDTF">2019-01-04T14:52:00Z</dcterms:created>
  <dcterms:modified xsi:type="dcterms:W3CDTF">2019-01-0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